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5BB2DD6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806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02B47D47" w:rsidR="008B7B15" w:rsidRPr="00F06919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F649DF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34924D45" w:rsidR="005008D3" w:rsidRPr="008B7B15" w:rsidRDefault="0080613E" w:rsidP="008061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Ш</w:t>
      </w:r>
      <w:r w:rsidR="005008D3">
        <w:rPr>
          <w:rFonts w:ascii="Times New Roman" w:hAnsi="Times New Roman" w:cs="Times New Roman"/>
          <w:sz w:val="28"/>
          <w:szCs w:val="28"/>
        </w:rPr>
        <w:t>и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9DF">
        <w:rPr>
          <w:rFonts w:ascii="Times New Roman" w:hAnsi="Times New Roman" w:cs="Times New Roman"/>
          <w:sz w:val="28"/>
          <w:szCs w:val="28"/>
        </w:rPr>
        <w:t>________</w:t>
      </w:r>
    </w:p>
    <w:p w14:paraId="37DD0080" w14:textId="472AF628" w:rsidR="008B7B15" w:rsidRPr="005008D3" w:rsidRDefault="00F649DF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203CDD6A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0613E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56CBB47E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80613E">
        <w:rPr>
          <w:rFonts w:ascii="Times New Roman" w:eastAsia="Calibri" w:hAnsi="Times New Roman" w:cs="Times New Roman"/>
          <w:b/>
          <w:sz w:val="32"/>
          <w:szCs w:val="32"/>
        </w:rPr>
        <w:t>27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03828F73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Указатели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33EF7D03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0613E">
        <w:rPr>
          <w:rFonts w:ascii="Times New Roman" w:hAnsi="Times New Roman" w:cs="Times New Roman"/>
          <w:b/>
          <w:bCs/>
          <w:sz w:val="28"/>
          <w:szCs w:val="28"/>
        </w:rPr>
        <w:t>Очередь с одной головой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53922C87" w:rsidR="00A54776" w:rsidRPr="00F25826" w:rsidRDefault="00A54776" w:rsidP="00F25826">
      <w:pPr>
        <w:spacing w:after="0" w:line="300" w:lineRule="auto"/>
        <w:ind w:left="-851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Быст</w:t>
      </w:r>
      <w:r w:rsidR="002A710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ая по Хоару</w:t>
      </w:r>
      <w:r w:rsidR="00F25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5826" w:rsidRPr="00F25826">
        <w:rPr>
          <w:rStyle w:val="markedcontent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без медианного (</w:t>
      </w:r>
      <w:proofErr w:type="spellStart"/>
      <w:r w:rsidR="00F25826" w:rsidRPr="00F25826">
        <w:rPr>
          <w:rStyle w:val="markedcontent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ivot</w:t>
      </w:r>
      <w:proofErr w:type="spellEnd"/>
      <w:r w:rsidR="00F25826" w:rsidRPr="00F25826">
        <w:rPr>
          <w:rStyle w:val="markedcontent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 элемента)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ED1DA" w14:textId="1CA89B85" w:rsidR="008A49A8" w:rsidRDefault="001B1099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ая сортировка Хоара</w:t>
      </w:r>
      <w:r w:rsidR="001A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1A3F47" w:rsidRPr="001A3F47">
        <w:rPr>
          <w:rFonts w:ascii="Times New Roman" w:hAnsi="Times New Roman" w:cs="Times New Roman"/>
          <w:b/>
          <w:bCs/>
          <w:sz w:val="28"/>
          <w:szCs w:val="28"/>
        </w:rPr>
        <w:t>QuickSort</w:t>
      </w:r>
      <w:proofErr w:type="spellEnd"/>
      <w:r w:rsidR="001A3F47" w:rsidRPr="001A3F4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A49A8" w:rsidRPr="001A3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CDAFD20" w14:textId="389E9BBE" w:rsidR="00890BF8" w:rsidRDefault="000B783E" w:rsidP="000B783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B783E">
        <w:rPr>
          <w:rFonts w:ascii="Times New Roman" w:hAnsi="Times New Roman" w:cs="Times New Roman"/>
          <w:sz w:val="28"/>
          <w:szCs w:val="28"/>
        </w:rPr>
        <w:t xml:space="preserve">Один из самых быстрых известных универсальных алгоритмов сортировки массивов: в среднем </w:t>
      </w:r>
      <w:r w:rsidRPr="000B783E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0B783E">
        <w:rPr>
          <w:rFonts w:ascii="Times New Roman" w:hAnsi="Times New Roman" w:cs="Times New Roman"/>
          <w:sz w:val="28"/>
          <w:szCs w:val="28"/>
        </w:rPr>
        <w:t xml:space="preserve">обменов при упорядочении </w:t>
      </w:r>
      <w:r w:rsidRPr="000B783E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n {\displaystyle n} </w:t>
      </w:r>
      <w:r w:rsidRPr="000B783E">
        <w:rPr>
          <w:rFonts w:ascii="Times New Roman" w:hAnsi="Times New Roman" w:cs="Times New Roman"/>
          <w:sz w:val="28"/>
          <w:szCs w:val="28"/>
        </w:rPr>
        <w:t>элементов; из-за наличия ряда недостатков на практике обычно используется с некоторыми доработками.</w:t>
      </w:r>
    </w:p>
    <w:p w14:paraId="38E17E17" w14:textId="3C3B4B30" w:rsidR="000B783E" w:rsidRPr="000B783E" w:rsidRDefault="000B783E" w:rsidP="000B783E">
      <w:pPr>
        <w:spacing w:after="0" w:line="240" w:lineRule="auto"/>
        <w:ind w:left="-851"/>
        <w:rPr>
          <w:rFonts w:ascii="Times New Roman" w:hAnsi="Times New Roman" w:cs="Times New Roman"/>
          <w:sz w:val="44"/>
          <w:szCs w:val="44"/>
        </w:rPr>
      </w:pPr>
      <w:r w:rsidRPr="000B783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6BA2B42" wp14:editId="68C28377">
            <wp:simplePos x="0" y="0"/>
            <wp:positionH relativeFrom="page">
              <wp:posOffset>2527300</wp:posOffset>
            </wp:positionH>
            <wp:positionV relativeFrom="page">
              <wp:posOffset>3781425</wp:posOffset>
            </wp:positionV>
            <wp:extent cx="2667000" cy="2034540"/>
            <wp:effectExtent l="0" t="0" r="0" b="3810"/>
            <wp:wrapTopAndBottom/>
            <wp:docPr id="5" name="Рисунок 5" descr="Визуализация алгоритма быстрой сортировки. Горизонтальные линии обозначают опорные элемен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зуализация алгоритма быстрой сортировки. Горизонтальные линии обозначают опорные элементы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0B783E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0B783E">
        <w:rPr>
          <w:rFonts w:ascii="Times New Roman" w:hAnsi="Times New Roman" w:cs="Times New Roman"/>
          <w:sz w:val="28"/>
          <w:szCs w:val="28"/>
        </w:rPr>
        <w:t xml:space="preserve"> 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 w:rsidRPr="000B783E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0B783E">
        <w:rPr>
          <w:rFonts w:ascii="Times New Roman" w:hAnsi="Times New Roman" w:cs="Times New Roman"/>
          <w:sz w:val="28"/>
          <w:szCs w:val="28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06409136" w14:textId="7B9A90C2" w:rsidR="00890BF8" w:rsidRDefault="00DA4EE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 w:rsid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ара</w:t>
      </w:r>
      <w:r w:rsid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B31A8" w14:textId="0DEC8225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63EC4" w14:textId="77777777" w:rsidR="007C2FB7" w:rsidRPr="0066352D" w:rsidRDefault="00890BF8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Шаги алгоритма: </w:t>
      </w:r>
    </w:p>
    <w:p w14:paraId="3956AC40" w14:textId="6EA2DAD8" w:rsidR="007C2FB7" w:rsidRPr="0066352D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1. </w:t>
      </w:r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элемент из массива. Назовём его опорным.</w:t>
      </w:r>
    </w:p>
    <w:p w14:paraId="4EA1178B" w14:textId="337A1C77" w:rsidR="007C2FB7" w:rsidRPr="0066352D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2. </w:t>
      </w:r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ение: перераспределение элементов в массиве таким образом, что элементы, меньшие опорного, помещаются перед ним, а большие или равные - после.</w:t>
      </w:r>
    </w:p>
    <w:p w14:paraId="75D01B86" w14:textId="033E6800" w:rsidR="007C2FB7" w:rsidRPr="0066352D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>3</w:t>
      </w:r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урсивно применить первые два шага к двум </w:t>
      </w:r>
      <w:proofErr w:type="spellStart"/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ам</w:t>
      </w:r>
      <w:proofErr w:type="spellEnd"/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и справа от опорного элемента. Рекурсия не применяется к массиву, в котором только один элемент или отсутствуют элементы.</w:t>
      </w: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E02A3" w14:textId="0DAEF4E7" w:rsidR="00DA4EE8" w:rsidRPr="008A49A8" w:rsidRDefault="00DA4EE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80C37" w14:textId="1C25D40D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40C3FA10" w14:textId="376939AA" w:rsidR="00D4583F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14:paraId="57F2640A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</w:p>
    <w:p w14:paraId="08F4B3C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A141C4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proofErr w:type="spell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64D4B1" w14:textId="77777777" w:rsidR="00F25826" w:rsidRPr="00F25826" w:rsidRDefault="00F25826" w:rsidP="00F2582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4077F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5248487A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value: VT</w:t>
      </w:r>
    </w:p>
    <w:p w14:paraId="3A115E2A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next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756560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2F7CDF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ex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6D65C8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alu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</w:p>
    <w:p w14:paraId="18A8F8B2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ext</w:t>
      </w:r>
    </w:p>
    <w:p w14:paraId="25598122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BBBF3A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3EA4180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alue(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</w:t>
      </w:r>
    </w:p>
    <w:p w14:paraId="383A4CB6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alue</w:t>
      </w:r>
      <w:proofErr w:type="spellEnd"/>
    </w:p>
    <w:p w14:paraId="2F9DB43D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1864FF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str_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E7667F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alu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540A81" w14:textId="77777777" w:rsidR="00F25826" w:rsidRPr="00F25826" w:rsidRDefault="00F25826" w:rsidP="00F2582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D23ADB6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1CCBF776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head: 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]</w:t>
      </w:r>
    </w:p>
    <w:p w14:paraId="57E12343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size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7312A06C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</w:t>
      </w:r>
      <w:proofErr w:type="spellStart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2CA13C5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944E56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8E21B2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BAF651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2C5B20C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54C1A8C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A362C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) -&gt;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9</w:t>
      </w:r>
    </w:p>
    <w:p w14:paraId="2E121948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0760AB96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A35776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F5F05A8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B68FC4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A358E7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.next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!=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9694B3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ail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.next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29D35764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ail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BCC724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ail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ail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D496E5A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</w:t>
      </w:r>
    </w:p>
    <w:p w14:paraId="651B5AF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7EBC7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ail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A119E57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F4396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ail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44B47C3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0CDCC7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37EAF6F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1D19CD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8</w:t>
      </w:r>
    </w:p>
    <w:p w14:paraId="1D73BDA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3F1331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1AD03E1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1EB5CAA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queue!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D4EAAD7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FCE614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A135D5C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3F1994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92AA4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39B9CC4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7</w:t>
      </w:r>
    </w:p>
    <w:p w14:paraId="33D9FAEC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7C02F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alue</w:t>
      </w:r>
      <w:proofErr w:type="spellEnd"/>
    </w:p>
    <w:p w14:paraId="4C8B2974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C231E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201B1A0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6083C3C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FBC654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39F45A2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head(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E33A1F8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.value</w:t>
      </w:r>
      <w:proofErr w:type="spellEnd"/>
    </w:p>
    <w:p w14:paraId="4DD9A772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F9A01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07FB732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EA3EA61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</w:p>
    <w:p w14:paraId="016376B1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CD038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70DE1E2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9F801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</w:p>
    <w:p w14:paraId="64025FF4" w14:textId="77777777" w:rsidR="00F25826" w:rsidRPr="00F25826" w:rsidRDefault="00F25826" w:rsidP="00F2582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27ECC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eu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78B47A84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3ECD186F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D2F252D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4B21AC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BAC9B7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D967F1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756923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Queue[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4F1C6F" w14:textId="77777777" w:rsidR="00F25826" w:rsidRPr="00F25826" w:rsidRDefault="00F25826" w:rsidP="00F2582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02BB6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16</w:t>
      </w:r>
    </w:p>
    <w:p w14:paraId="32DCE3B2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16</w:t>
      </w:r>
    </w:p>
    <w:p w14:paraId="5F17E5D3" w14:textId="77777777" w:rsidR="00F25826" w:rsidRPr="00F25826" w:rsidRDefault="00F25826" w:rsidP="00F2582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D8B867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2n + 2</w:t>
      </w:r>
    </w:p>
    <w:p w14:paraId="3F271EB6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AD1F70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43FF536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352FCAFF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8B690A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head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049544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336271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6544E6F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7B51D9CD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0E1D99B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9FC2B3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2BFD1B1B" w14:textId="77777777" w:rsidR="00F25826" w:rsidRPr="00F25826" w:rsidRDefault="00F25826" w:rsidP="00F2582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0598A0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2n + 7</w:t>
      </w:r>
    </w:p>
    <w:p w14:paraId="79BD0657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3A93E1A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6EC0471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6173D016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02C5B8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0C67E2A3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6E42F0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90A9BC0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7705CED1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34DC1F5D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ABFAF0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0FC6C652" w14:textId="77777777" w:rsidR="00F25826" w:rsidRPr="00F25826" w:rsidRDefault="00F25826" w:rsidP="00F2582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B2F873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proofErr w:type="spell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4n + 11</w:t>
      </w:r>
    </w:p>
    <w:p w14:paraId="07F24A9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525460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9</w:t>
      </w:r>
    </w:p>
    <w:p w14:paraId="31FC179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</w:p>
    <w:p w14:paraId="2F22CE28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4BB27D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40B5D13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62FE5873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5294169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34288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9</w:t>
      </w:r>
    </w:p>
    <w:p w14:paraId="6A0486C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B4880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AD2F2F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59BFF50D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3428CF36" w14:textId="77777777" w:rsidR="00F25826" w:rsidRPr="00F25826" w:rsidRDefault="00F25826" w:rsidP="00F2582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A21C24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6n^2 + 132n + 36</w:t>
      </w:r>
    </w:p>
    <w:p w14:paraId="121E5C8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2n + 7</w:t>
      </w:r>
    </w:p>
    <w:p w14:paraId="31D0A3E0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66n + 18</w:t>
      </w:r>
    </w:p>
    <w:p w14:paraId="2C2B9361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4n + 11</w:t>
      </w:r>
    </w:p>
    <w:p w14:paraId="1EC1C343" w14:textId="77777777" w:rsidR="00F25826" w:rsidRPr="00F25826" w:rsidRDefault="00F25826" w:rsidP="00F2582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6C9EB6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lice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57n + 6</w:t>
      </w:r>
    </w:p>
    <w:p w14:paraId="04115688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8314B8A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2BC674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868F108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4CF3B62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9F750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C5A0B66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3574312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458F857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009C5F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87BB66F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7</w:t>
      </w:r>
    </w:p>
    <w:p w14:paraId="6D12BCED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E6D2ED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9</w:t>
      </w:r>
    </w:p>
    <w:p w14:paraId="6C368744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F02C40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9</w:t>
      </w:r>
    </w:p>
    <w:p w14:paraId="52DE570F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4n^2 + 25n</w:t>
      </w:r>
    </w:p>
    <w:p w14:paraId="36BEC30D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4DAA14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7182B1B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3DE9456D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39192F0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2EF85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</w:p>
    <w:p w14:paraId="22FADE2E" w14:textId="77777777" w:rsidR="00F25826" w:rsidRPr="00F25826" w:rsidRDefault="00F25826" w:rsidP="00F2582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2A4EC0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ick_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4n^3 + 200n^2 + 2nlog(n) + 74n + 2</w:t>
      </w:r>
    </w:p>
    <w:p w14:paraId="2B1BCC88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ick_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64823A6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f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igh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73072F5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) -&gt;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4n^3 + 200n^2 + 2nlog(n) + 74n + 2</w:t>
      </w:r>
    </w:p>
    <w:p w14:paraId="75B0506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f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080A89C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igh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1753FD2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233F3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tition_index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(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//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2n + 2</w:t>
      </w:r>
    </w:p>
    <w:p w14:paraId="3F3D2BD3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C70762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76730A3F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tition_index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2n + 3</w:t>
      </w:r>
    </w:p>
    <w:p w14:paraId="365D1650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2C2DC59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gt;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tition_index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2n + 3</w:t>
      </w:r>
    </w:p>
    <w:p w14:paraId="73030DF8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573BDF8C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FBF2D3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=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29F50E3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4EECBD7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6n^2 + 132n + 36</w:t>
      </w:r>
    </w:p>
    <w:p w14:paraId="580EB37F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gramStart"/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4708F86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proofErr w:type="gramStart"/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3E2EB5DA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4n^3 + 196n^2 + 42n</w:t>
      </w:r>
    </w:p>
    <w:p w14:paraId="210340A4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D3A241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f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60466D1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ick_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f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~= </w:t>
      </w:r>
      <w:proofErr w:type="spellStart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</w:t>
      </w:r>
    </w:p>
    <w:p w14:paraId="41E9132D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igh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591887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ick_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igh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~= </w:t>
      </w:r>
      <w:proofErr w:type="spellStart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F2582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</w:t>
      </w:r>
    </w:p>
    <w:p w14:paraId="5B2D9612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E32400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ick_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E910A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31C6A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</w:p>
    <w:p w14:paraId="329E5CEB" w14:textId="77777777" w:rsidR="00F25826" w:rsidRPr="00F25826" w:rsidRDefault="00F25826" w:rsidP="00F2582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5F66F6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FD98B2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29D7E0C0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59D5DFD1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</w:p>
    <w:p w14:paraId="7CF84C5C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9653CA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0E195BA8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sage</w:t>
      </w:r>
      <w:proofErr w:type="spellEnd"/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python3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[example/tests]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DDDE563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B6115C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C4BCC8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8B0DA2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E96FCE7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171304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E556E67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794D1E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ick_sort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E906C42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queu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596238D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DEB090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286413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6D93E59F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60</w:t>
      </w:r>
    </w:p>
    <w:p w14:paraId="5DDCF1DB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374A62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42D53B0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F068B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EE44A4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2582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2582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DCC33B4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2582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DE837FC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B8B636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932EC3D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ick_sort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9DC9F6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</w:p>
    <w:p w14:paraId="5D59B397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4B7DCC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25E20F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ents</w:t>
      </w:r>
      <w:proofErr w:type="spellEnd"/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45E4951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2F8989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2582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proofErr w:type="spellEnd"/>
      <w:r w:rsidRPr="00F2582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BC0FD5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25826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2582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F2582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2582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BB827A8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6ABD59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498CACD6" w:rsidR="001470DB" w:rsidRPr="00F25826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24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200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2nlog</m:t>
          </m:r>
          <m:d>
            <m:d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</m:d>
          <m:r>
            <w:rPr>
              <w:rFonts w:ascii="Cambria Math" w:hAnsi="Cambria Math" w:cs="Consolas"/>
              <w:sz w:val="19"/>
              <w:szCs w:val="19"/>
              <w:lang w:val="en-US"/>
            </w:rPr>
            <m:t>+74n+2</m:t>
          </m:r>
        </m:oMath>
      </m:oMathPara>
    </w:p>
    <w:p w14:paraId="1C87F004" w14:textId="1382FB89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967DF3" w14:paraId="2537B6C8" w14:textId="77777777" w:rsidTr="004B062F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66BDB5A4" w:rsidR="00967DF3" w:rsidRPr="0072543E" w:rsidRDefault="00967DF3" w:rsidP="00967DF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4EB05FEA" w:rsidR="00967DF3" w:rsidRPr="00EE513F" w:rsidRDefault="00967DF3" w:rsidP="00967DF3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91515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7B5E87ED" w:rsidR="00967DF3" w:rsidRDefault="00967DF3" w:rsidP="00967DF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16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0FDFC6F7" w:rsidR="00967DF3" w:rsidRPr="00F66CB7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954883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419C4608" w:rsidR="00967DF3" w:rsidRDefault="00967DF3" w:rsidP="00967DF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733418</w:t>
            </w:r>
          </w:p>
        </w:tc>
      </w:tr>
      <w:tr w:rsidR="00967DF3" w14:paraId="51C0A003" w14:textId="77777777" w:rsidTr="004B062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22950140" w:rsidR="00967DF3" w:rsidRPr="0072543E" w:rsidRDefault="00967DF3" w:rsidP="00967DF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2BC13C2C" w:rsidR="00967DF3" w:rsidRDefault="00967DF3" w:rsidP="00967DF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437454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18468486" w:rsidR="00967DF3" w:rsidRPr="001929F1" w:rsidRDefault="00967DF3" w:rsidP="00967DF3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28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6DB9A4FF" w:rsidR="00967DF3" w:rsidRPr="005E0C40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64226746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2390DAAC" w:rsidR="00967DF3" w:rsidRDefault="00967DF3" w:rsidP="00967DF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4686373</w:t>
            </w:r>
          </w:p>
        </w:tc>
      </w:tr>
      <w:tr w:rsidR="00967DF3" w14:paraId="2C3394B8" w14:textId="77777777" w:rsidTr="004B062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32222A4A" w:rsidR="00967DF3" w:rsidRPr="0073712B" w:rsidRDefault="00967DF3" w:rsidP="00967DF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6B94DD48" w:rsidR="00967DF3" w:rsidRDefault="00967DF3" w:rsidP="00967DF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4648201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3C9A6409" w:rsidR="00967DF3" w:rsidRDefault="00967DF3" w:rsidP="00967DF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832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358AC95B" w:rsidR="00967DF3" w:rsidRPr="00154382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05957055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59A18594" w:rsidR="00967DF3" w:rsidRDefault="00967DF3" w:rsidP="00967DF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11546756</w:t>
            </w:r>
          </w:p>
        </w:tc>
      </w:tr>
      <w:tr w:rsidR="00967DF3" w14:paraId="5CA2F7A9" w14:textId="77777777" w:rsidTr="004B062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0682061C" w:rsidR="00967DF3" w:rsidRPr="0073712B" w:rsidRDefault="00967DF3" w:rsidP="00967DF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07CB6D78" w:rsidR="00967DF3" w:rsidRDefault="00967DF3" w:rsidP="00967DF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4334155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26D62FE4" w:rsidR="00967DF3" w:rsidRDefault="00967DF3" w:rsidP="00967DF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3824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229A505C" w:rsidR="00967DF3" w:rsidRPr="00F77761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45703458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2D7A392F" w:rsidR="00967DF3" w:rsidRDefault="00967DF3" w:rsidP="00967DF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60483349</w:t>
            </w:r>
          </w:p>
        </w:tc>
      </w:tr>
      <w:tr w:rsidR="00967DF3" w14:paraId="009E5091" w14:textId="77777777" w:rsidTr="004B062F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5B3C8F79" w:rsidR="00967DF3" w:rsidRPr="0073712B" w:rsidRDefault="00967DF3" w:rsidP="00967DF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1C2367DD" w:rsidR="00967DF3" w:rsidRDefault="00967DF3" w:rsidP="00967DF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6605713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5EAE33DA" w:rsidR="00967DF3" w:rsidRDefault="00967DF3" w:rsidP="00967DF3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27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3CE7B9C0" w:rsidR="00967DF3" w:rsidRPr="00F51184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,8717329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138F7476" w:rsidR="00967DF3" w:rsidRDefault="00967DF3" w:rsidP="00967DF3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1089193139</w:t>
            </w:r>
          </w:p>
        </w:tc>
      </w:tr>
      <w:tr w:rsidR="00967DF3" w14:paraId="37601564" w14:textId="77777777" w:rsidTr="004B062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49825DCB" w:rsidR="00967DF3" w:rsidRPr="0073712B" w:rsidRDefault="00967DF3" w:rsidP="00967DF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400EE2C4" w:rsidR="00967DF3" w:rsidRDefault="00967DF3" w:rsidP="00967DF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14573275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22FD4ED6" w:rsidR="00967DF3" w:rsidRDefault="00967DF3" w:rsidP="00967DF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6656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4F734978" w:rsidR="00967DF3" w:rsidRPr="00837774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,240668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7EF91EC0" w:rsidR="00967DF3" w:rsidRDefault="00967DF3" w:rsidP="00967DF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909286766</w:t>
            </w:r>
          </w:p>
        </w:tc>
      </w:tr>
      <w:tr w:rsidR="00967DF3" w14:paraId="77F2FCA4" w14:textId="77777777" w:rsidTr="004B062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2B324333" w:rsidR="00967DF3" w:rsidRPr="0073712B" w:rsidRDefault="00967DF3" w:rsidP="00967DF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7D4E3E6A" w:rsidR="00967DF3" w:rsidRDefault="00967DF3" w:rsidP="00967DF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81347240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25FC84BA" w:rsidR="00967DF3" w:rsidRDefault="00967DF3" w:rsidP="00967DF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4088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3D35B36F" w:rsidR="00967DF3" w:rsidRPr="00BB405D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,8888728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16C990B3" w:rsidR="00967DF3" w:rsidRDefault="00967DF3" w:rsidP="00967DF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083383568</w:t>
            </w:r>
          </w:p>
        </w:tc>
      </w:tr>
      <w:tr w:rsidR="00967DF3" w14:paraId="3329F8CB" w14:textId="77777777" w:rsidTr="004B062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7BAF707C" w:rsidR="00967DF3" w:rsidRPr="0073712B" w:rsidRDefault="00967DF3" w:rsidP="00967DF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5A0DC38C" w:rsidR="00967DF3" w:rsidRDefault="00967DF3" w:rsidP="00967DF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70038007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5901C8ED" w:rsidR="00967DF3" w:rsidRDefault="00967DF3" w:rsidP="00967DF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10592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18F14812" w:rsidR="00967DF3" w:rsidRPr="00BB405D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7,2435326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2C03775B" w:rsidR="00967DF3" w:rsidRDefault="00967DF3" w:rsidP="00967DF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785687286</w:t>
            </w:r>
          </w:p>
        </w:tc>
      </w:tr>
      <w:tr w:rsidR="00967DF3" w14:paraId="05E271A2" w14:textId="77777777" w:rsidTr="004B062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44B9330B" w:rsidR="00967DF3" w:rsidRPr="0073712B" w:rsidRDefault="00967DF3" w:rsidP="00967DF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52A319B1" w:rsidR="00967DF3" w:rsidRDefault="00967DF3" w:rsidP="00967DF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83755976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425A80CE" w:rsidR="00967DF3" w:rsidRDefault="00967DF3" w:rsidP="00967DF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57464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5E12B71C" w:rsidR="00967DF3" w:rsidRPr="00E205E9" w:rsidRDefault="00967DF3" w:rsidP="00967DF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5,997671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2F298BE2" w:rsidR="00967DF3" w:rsidRDefault="00967DF3" w:rsidP="00967DF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721675196</w:t>
            </w:r>
          </w:p>
        </w:tc>
      </w:tr>
      <w:tr w:rsidR="00967DF3" w14:paraId="7C474531" w14:textId="77777777" w:rsidTr="004B062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51379CBE" w:rsidR="00967DF3" w:rsidRPr="0073712B" w:rsidRDefault="00967DF3" w:rsidP="00967DF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517FFDF9" w:rsidR="00967DF3" w:rsidRDefault="00967DF3" w:rsidP="00967DF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25611547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308E7159" w:rsidR="00967DF3" w:rsidRDefault="00967DF3" w:rsidP="00967DF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16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6B17FF67" w:rsidR="00967DF3" w:rsidRPr="005C1E7D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,152131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36336761" w:rsidR="00967DF3" w:rsidRDefault="00967DF3" w:rsidP="00967DF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246404902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967DF3" w14:paraId="28A1CB58" w14:textId="77777777" w:rsidTr="00045FD4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1780A490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358735,3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573D7A8B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15313,15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60F63897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78476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6E7CE98E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2078805</w:t>
            </w:r>
          </w:p>
        </w:tc>
      </w:tr>
      <w:tr w:rsidR="00967DF3" w14:paraId="3C6411CE" w14:textId="77777777" w:rsidTr="00045FD4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58EDF969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090436,6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7D2F596A" w:rsidR="00967DF3" w:rsidRPr="00657B73" w:rsidRDefault="00967DF3" w:rsidP="00967DF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690467,90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6302FF13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68599517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7A02BEE4" w:rsidR="00967DF3" w:rsidRDefault="00967DF3" w:rsidP="00967DF3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6713509</w:t>
            </w:r>
          </w:p>
        </w:tc>
      </w:tr>
      <w:tr w:rsidR="00967DF3" w14:paraId="79C03A56" w14:textId="77777777" w:rsidTr="00045FD4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0C485C63" w:rsidR="00967DF3" w:rsidRPr="005201DE" w:rsidRDefault="00967DF3" w:rsidP="00967DF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1122603,2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4252BDA4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31658,27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317CB761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69243330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7BDDF562" w:rsidR="00967DF3" w:rsidRDefault="00967DF3" w:rsidP="00967DF3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7568374</w:t>
            </w:r>
          </w:p>
        </w:tc>
      </w:tr>
      <w:tr w:rsidR="00967DF3" w14:paraId="64E66129" w14:textId="77777777" w:rsidTr="00045FD4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789FF47F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2917240,4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0E00CA4B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33243,97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48F6837E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6125811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316BFA4D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4664426</w:t>
            </w:r>
          </w:p>
        </w:tc>
      </w:tr>
      <w:tr w:rsidR="00967DF3" w14:paraId="4109E244" w14:textId="77777777" w:rsidTr="00045FD4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1D1BDDD9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265038,6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04B3B946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83504,71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4D7B4F49" w:rsidR="00967DF3" w:rsidRDefault="00967DF3" w:rsidP="00967DF3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61151426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4CC7AE1C" w:rsidR="00967DF3" w:rsidRDefault="00967DF3" w:rsidP="00967DF3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4788992</w:t>
            </w:r>
          </w:p>
        </w:tc>
      </w:tr>
      <w:tr w:rsidR="00967DF3" w14:paraId="61638E91" w14:textId="77777777" w:rsidTr="00045FD4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7CB1D0DD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9547451,9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31A90159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24863,82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573A18C5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6000841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0DFDCACA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443635</w:t>
            </w:r>
          </w:p>
        </w:tc>
      </w:tr>
      <w:tr w:rsidR="00967DF3" w14:paraId="6FFC6C8E" w14:textId="77777777" w:rsidTr="00045FD4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6CE8259B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709568,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56E92471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98533,61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1A857AAA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881436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095831C1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4028149</w:t>
            </w:r>
          </w:p>
        </w:tc>
      </w:tr>
      <w:tr w:rsidR="00967DF3" w14:paraId="3CCB53F0" w14:textId="77777777" w:rsidTr="00045FD4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2730DB13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7158724,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7CECEEE1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40891,83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7B670705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6426170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2584FD2F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3108906</w:t>
            </w:r>
          </w:p>
        </w:tc>
      </w:tr>
      <w:tr w:rsidR="00967DF3" w14:paraId="41D9DE80" w14:textId="77777777" w:rsidTr="00045FD4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4B250ACF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146896,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4EC54951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85902,35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210B2ACA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7092311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628D8E01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3426303</w:t>
            </w:r>
          </w:p>
        </w:tc>
      </w:tr>
      <w:tr w:rsidR="00967DF3" w14:paraId="1329B9E8" w14:textId="77777777" w:rsidTr="00045FD4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34D31784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481314,1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47F19170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56718,9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5CA356FE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129716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09E5DCBE" w:rsidR="00967DF3" w:rsidRDefault="00967DF3" w:rsidP="00967DF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1080565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187CABF" wp14:editId="2A6CA3CB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8482A3" wp14:editId="12AD71C2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53FAA3AC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38DA7CF6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34C75138" w14:textId="1BDC29EE" w:rsidR="00790D6F" w:rsidRPr="00EE1481" w:rsidRDefault="001D2CEE" w:rsidP="001D2CEE">
      <w:pPr>
        <w:ind w:left="-567" w:hanging="709"/>
        <w:jc w:val="center"/>
      </w:pPr>
      <w:r w:rsidRPr="001D2CE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FE2242" wp14:editId="0498C48E">
            <wp:simplePos x="0" y="0"/>
            <wp:positionH relativeFrom="page">
              <wp:posOffset>2715895</wp:posOffset>
            </wp:positionH>
            <wp:positionV relativeFrom="paragraph">
              <wp:posOffset>644525</wp:posOffset>
            </wp:positionV>
            <wp:extent cx="2078355" cy="63982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2C2C5D">
        <w:br w:type="page"/>
      </w:r>
    </w:p>
    <w:p w14:paraId="3543BD1A" w14:textId="03BBFFA0" w:rsidR="00D4045D" w:rsidRDefault="00F20AE9" w:rsidP="00D4045D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5E4A480F" w14:textId="7841FE21" w:rsidR="00D4045D" w:rsidRPr="00D4045D" w:rsidRDefault="00D4045D" w:rsidP="00D4045D">
      <w:pPr>
        <w:ind w:left="-567" w:hanging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данной работе был реализован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eue</w:t>
      </w:r>
      <w:r w:rsidRPr="00D40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работы с очередью на указателях с одной головой. Также были реализованы базовые операции над этой структурой.</w:t>
      </w:r>
    </w:p>
    <w:p w14:paraId="068907FF" w14:textId="7B00427F" w:rsidR="005201DE" w:rsidRPr="00D4045D" w:rsidRDefault="00473E7E" w:rsidP="00D4045D">
      <w:pPr>
        <w:ind w:left="-567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4E339D">
        <w:rPr>
          <w:rFonts w:ascii="Times New Roman" w:hAnsi="Times New Roman" w:cs="Times New Roman"/>
          <w:sz w:val="28"/>
          <w:szCs w:val="28"/>
        </w:rPr>
        <w:t>Хоар</w:t>
      </w:r>
      <w:r w:rsidR="001D2CEE">
        <w:rPr>
          <w:rFonts w:ascii="Times New Roman" w:hAnsi="Times New Roman" w:cs="Times New Roman"/>
          <w:sz w:val="28"/>
          <w:szCs w:val="28"/>
        </w:rPr>
        <w:t>а</w:t>
      </w:r>
      <w:r w:rsidR="00041291">
        <w:rPr>
          <w:rFonts w:ascii="Times New Roman" w:hAnsi="Times New Roman" w:cs="Times New Roman"/>
          <w:sz w:val="28"/>
          <w:szCs w:val="28"/>
        </w:rPr>
        <w:t xml:space="preserve"> для</w:t>
      </w:r>
      <w:r w:rsidR="00D4045D" w:rsidRPr="00D4045D">
        <w:rPr>
          <w:rFonts w:ascii="Times New Roman" w:hAnsi="Times New Roman" w:cs="Times New Roman"/>
          <w:sz w:val="28"/>
          <w:szCs w:val="28"/>
        </w:rPr>
        <w:t xml:space="preserve"> </w:t>
      </w:r>
      <w:r w:rsidR="00D4045D">
        <w:rPr>
          <w:rFonts w:ascii="Times New Roman" w:hAnsi="Times New Roman" w:cs="Times New Roman"/>
          <w:sz w:val="28"/>
          <w:szCs w:val="28"/>
        </w:rPr>
        <w:t>очереди</w:t>
      </w:r>
      <w:r w:rsidR="00041291">
        <w:rPr>
          <w:rFonts w:ascii="Times New Roman" w:hAnsi="Times New Roman" w:cs="Times New Roman"/>
          <w:sz w:val="28"/>
          <w:szCs w:val="28"/>
        </w:rPr>
        <w:t xml:space="preserve"> </w:t>
      </w:r>
      <w:r w:rsidR="001D2CEE">
        <w:rPr>
          <w:rFonts w:ascii="Times New Roman" w:hAnsi="Times New Roman" w:cs="Times New Roman"/>
          <w:sz w:val="28"/>
          <w:szCs w:val="28"/>
        </w:rPr>
        <w:t>на указателях</w:t>
      </w:r>
      <w:r w:rsidR="00D4045D">
        <w:rPr>
          <w:rFonts w:ascii="Times New Roman" w:hAnsi="Times New Roman" w:cs="Times New Roman"/>
          <w:sz w:val="28"/>
          <w:szCs w:val="28"/>
        </w:rPr>
        <w:t xml:space="preserve"> с одной головой</w:t>
      </w:r>
      <w:r w:rsidR="001D2CEE">
        <w:rPr>
          <w:rFonts w:ascii="Times New Roman" w:hAnsi="Times New Roman" w:cs="Times New Roman"/>
          <w:sz w:val="28"/>
          <w:szCs w:val="28"/>
        </w:rPr>
        <w:t xml:space="preserve"> </w:t>
      </w:r>
      <w:r w:rsidR="00041291">
        <w:rPr>
          <w:rFonts w:ascii="Times New Roman" w:hAnsi="Times New Roman" w:cs="Times New Roman"/>
          <w:sz w:val="28"/>
          <w:szCs w:val="28"/>
        </w:rPr>
        <w:t xml:space="preserve">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31957625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>Левитин А. В. Глава 4. Метод декомпозиции: Быстрая сортировка 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34124"/>
    <w:rsid w:val="001470DB"/>
    <w:rsid w:val="0014761B"/>
    <w:rsid w:val="00151D47"/>
    <w:rsid w:val="00154382"/>
    <w:rsid w:val="00163EF2"/>
    <w:rsid w:val="00172850"/>
    <w:rsid w:val="001766C7"/>
    <w:rsid w:val="001929F1"/>
    <w:rsid w:val="001A21A6"/>
    <w:rsid w:val="001A3F47"/>
    <w:rsid w:val="001B1099"/>
    <w:rsid w:val="001C0089"/>
    <w:rsid w:val="001C1C69"/>
    <w:rsid w:val="001D2CEE"/>
    <w:rsid w:val="001E0B2F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A4506"/>
    <w:rsid w:val="002A6B1A"/>
    <w:rsid w:val="002A710F"/>
    <w:rsid w:val="002B5078"/>
    <w:rsid w:val="002C2C5D"/>
    <w:rsid w:val="002D7B61"/>
    <w:rsid w:val="002F0586"/>
    <w:rsid w:val="003147F2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6DE1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5768C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352D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B2141"/>
    <w:rsid w:val="007C2FB7"/>
    <w:rsid w:val="007D2488"/>
    <w:rsid w:val="007D503C"/>
    <w:rsid w:val="007E3201"/>
    <w:rsid w:val="007E5CE2"/>
    <w:rsid w:val="007E68AE"/>
    <w:rsid w:val="0080613E"/>
    <w:rsid w:val="00807552"/>
    <w:rsid w:val="00810656"/>
    <w:rsid w:val="00816000"/>
    <w:rsid w:val="00837774"/>
    <w:rsid w:val="008444FA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67DF3"/>
    <w:rsid w:val="00974E77"/>
    <w:rsid w:val="00981C69"/>
    <w:rsid w:val="00985B41"/>
    <w:rsid w:val="009C0AF4"/>
    <w:rsid w:val="009D787D"/>
    <w:rsid w:val="009E011B"/>
    <w:rsid w:val="009F0504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C6C1E"/>
    <w:rsid w:val="00CC6F82"/>
    <w:rsid w:val="00CD0DF7"/>
    <w:rsid w:val="00CF6C2F"/>
    <w:rsid w:val="00CF79EE"/>
    <w:rsid w:val="00D06BEF"/>
    <w:rsid w:val="00D2333B"/>
    <w:rsid w:val="00D31DEA"/>
    <w:rsid w:val="00D4045D"/>
    <w:rsid w:val="00D4583F"/>
    <w:rsid w:val="00D55866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04A0"/>
    <w:rsid w:val="00DD4974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25826"/>
    <w:rsid w:val="00F47F07"/>
    <w:rsid w:val="00F51184"/>
    <w:rsid w:val="00F5417F"/>
    <w:rsid w:val="00F5719E"/>
    <w:rsid w:val="00F577DF"/>
    <w:rsid w:val="00F649DF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character" w:customStyle="1" w:styleId="markedcontent">
    <w:name w:val="markedcontent"/>
    <w:basedOn w:val="a0"/>
    <w:rsid w:val="00F25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60</c:v>
                </c:pt>
                <c:pt idx="1">
                  <c:v>120</c:v>
                </c:pt>
                <c:pt idx="2">
                  <c:v>180</c:v>
                </c:pt>
                <c:pt idx="3">
                  <c:v>240</c:v>
                </c:pt>
                <c:pt idx="4">
                  <c:v>300</c:v>
                </c:pt>
                <c:pt idx="5">
                  <c:v>360</c:v>
                </c:pt>
                <c:pt idx="6">
                  <c:v>420</c:v>
                </c:pt>
                <c:pt idx="7">
                  <c:v>480</c:v>
                </c:pt>
                <c:pt idx="8">
                  <c:v>540</c:v>
                </c:pt>
                <c:pt idx="9">
                  <c:v>6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4358735.370237067</c:v>
                </c:pt>
                <c:pt idx="1">
                  <c:v>69090436.665479839</c:v>
                </c:pt>
                <c:pt idx="2">
                  <c:v>71122603.205694303</c:v>
                </c:pt>
                <c:pt idx="3">
                  <c:v>62917240.449839711</c:v>
                </c:pt>
                <c:pt idx="4">
                  <c:v>61265038.641177997</c:v>
                </c:pt>
                <c:pt idx="5">
                  <c:v>59547451.920948796</c:v>
                </c:pt>
                <c:pt idx="6">
                  <c:v>58709568.655232303</c:v>
                </c:pt>
                <c:pt idx="7">
                  <c:v>57158724.606493615</c:v>
                </c:pt>
                <c:pt idx="8">
                  <c:v>58146896.272006631</c:v>
                </c:pt>
                <c:pt idx="9">
                  <c:v>52481314.125267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60</c:v>
                </c:pt>
                <c:pt idx="1">
                  <c:v>120</c:v>
                </c:pt>
                <c:pt idx="2">
                  <c:v>180</c:v>
                </c:pt>
                <c:pt idx="3">
                  <c:v>240</c:v>
                </c:pt>
                <c:pt idx="4">
                  <c:v>300</c:v>
                </c:pt>
                <c:pt idx="5">
                  <c:v>360</c:v>
                </c:pt>
                <c:pt idx="6">
                  <c:v>420</c:v>
                </c:pt>
                <c:pt idx="7">
                  <c:v>480</c:v>
                </c:pt>
                <c:pt idx="8">
                  <c:v>540</c:v>
                </c:pt>
                <c:pt idx="9">
                  <c:v>6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15313.1526260902</c:v>
                </c:pt>
                <c:pt idx="1">
                  <c:v>2690467.9009527233</c:v>
                </c:pt>
                <c:pt idx="2">
                  <c:v>2831658.2781779063</c:v>
                </c:pt>
                <c:pt idx="3">
                  <c:v>2533243.9766376647</c:v>
                </c:pt>
                <c:pt idx="4">
                  <c:v>2483504.711130457</c:v>
                </c:pt>
                <c:pt idx="5">
                  <c:v>2424863.827929433</c:v>
                </c:pt>
                <c:pt idx="6">
                  <c:v>2398533.6186052626</c:v>
                </c:pt>
                <c:pt idx="7">
                  <c:v>2340891.8380737328</c:v>
                </c:pt>
                <c:pt idx="8">
                  <c:v>2385902.3534109499</c:v>
                </c:pt>
                <c:pt idx="9">
                  <c:v>2156718.9498714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60</c:v>
                </c:pt>
                <c:pt idx="1">
                  <c:v>120</c:v>
                </c:pt>
                <c:pt idx="2">
                  <c:v>180</c:v>
                </c:pt>
                <c:pt idx="3">
                  <c:v>240</c:v>
                </c:pt>
                <c:pt idx="4">
                  <c:v>300</c:v>
                </c:pt>
                <c:pt idx="5">
                  <c:v>360</c:v>
                </c:pt>
                <c:pt idx="6">
                  <c:v>420</c:v>
                </c:pt>
                <c:pt idx="7">
                  <c:v>480</c:v>
                </c:pt>
                <c:pt idx="8">
                  <c:v>540</c:v>
                </c:pt>
                <c:pt idx="9">
                  <c:v>6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87847670037289727</c:v>
                </c:pt>
                <c:pt idx="1">
                  <c:v>0.68599517326072601</c:v>
                </c:pt>
                <c:pt idx="2">
                  <c:v>0.6924333033360941</c:v>
                </c:pt>
                <c:pt idx="3">
                  <c:v>0.61258119071702499</c:v>
                </c:pt>
                <c:pt idx="4">
                  <c:v>0.61151426266119213</c:v>
                </c:pt>
                <c:pt idx="5">
                  <c:v>0.60008416574036494</c:v>
                </c:pt>
                <c:pt idx="6">
                  <c:v>0.58814362922175201</c:v>
                </c:pt>
                <c:pt idx="7">
                  <c:v>0.56426170604891701</c:v>
                </c:pt>
                <c:pt idx="8">
                  <c:v>0.57092311857682998</c:v>
                </c:pt>
                <c:pt idx="9">
                  <c:v>0.51297167414850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60</c:v>
                </c:pt>
                <c:pt idx="1">
                  <c:v>120</c:v>
                </c:pt>
                <c:pt idx="2">
                  <c:v>180</c:v>
                </c:pt>
                <c:pt idx="3">
                  <c:v>240</c:v>
                </c:pt>
                <c:pt idx="4">
                  <c:v>300</c:v>
                </c:pt>
                <c:pt idx="5">
                  <c:v>360</c:v>
                </c:pt>
                <c:pt idx="6">
                  <c:v>420</c:v>
                </c:pt>
                <c:pt idx="7">
                  <c:v>480</c:v>
                </c:pt>
                <c:pt idx="8">
                  <c:v>540</c:v>
                </c:pt>
                <c:pt idx="9">
                  <c:v>6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2078804553645715E-2</c:v>
                </c:pt>
                <c:pt idx="1">
                  <c:v>2.6713508886949032E-2</c:v>
                </c:pt>
                <c:pt idx="2">
                  <c:v>2.7568373584513865E-2</c:v>
                </c:pt>
                <c:pt idx="3">
                  <c:v>2.4664425847198541E-2</c:v>
                </c:pt>
                <c:pt idx="4">
                  <c:v>2.4788991991621424E-2</c:v>
                </c:pt>
                <c:pt idx="5">
                  <c:v>2.4436350175801723E-2</c:v>
                </c:pt>
                <c:pt idx="6">
                  <c:v>2.4028149066143041E-2</c:v>
                </c:pt>
                <c:pt idx="7">
                  <c:v>2.3108906493645061E-2</c:v>
                </c:pt>
                <c:pt idx="8">
                  <c:v>2.3426303028403577E-2</c:v>
                </c:pt>
                <c:pt idx="9">
                  <c:v>2.108056455565589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3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2</cp:revision>
  <dcterms:created xsi:type="dcterms:W3CDTF">2020-03-13T01:18:00Z</dcterms:created>
  <dcterms:modified xsi:type="dcterms:W3CDTF">2022-12-11T10:22:00Z</dcterms:modified>
</cp:coreProperties>
</file>